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3080" w14:textId="77777777" w:rsidR="001F5910" w:rsidRDefault="001F5910" w:rsidP="004E0596">
      <w:pPr>
        <w:rPr>
          <w:rFonts w:ascii="Arial" w:eastAsia="Century Schoolbook" w:hAnsi="Arial" w:cs="Arial"/>
          <w:sz w:val="20"/>
          <w:szCs w:val="20"/>
        </w:rPr>
      </w:pPr>
    </w:p>
    <w:p w14:paraId="5F188347" w14:textId="77777777" w:rsidR="001F5910" w:rsidRDefault="001F5910" w:rsidP="004E0596">
      <w:pPr>
        <w:rPr>
          <w:rFonts w:ascii="Arial" w:eastAsia="Century Schoolbook" w:hAnsi="Arial" w:cs="Arial"/>
          <w:sz w:val="20"/>
          <w:szCs w:val="20"/>
        </w:rPr>
      </w:pPr>
    </w:p>
    <w:sdt>
      <w:sdtPr>
        <w:rPr>
          <w:rStyle w:val="Estilo15"/>
        </w:rPr>
        <w:id w:val="-1792198841"/>
        <w:placeholder>
          <w:docPart w:val="14B676058C3F4C1E9AF5F8C9E053260D"/>
        </w:placeholder>
        <w:showingPlcHdr/>
        <w15:color w:val="003366"/>
        <w:date>
          <w:dateFormat w:val="d' de 'MMMM' de 'yyyy"/>
          <w:lid w:val="es-MX"/>
          <w:storeMappedDataAs w:val="dateTime"/>
          <w:calendar w:val="gregorian"/>
        </w:date>
      </w:sdtPr>
      <w:sdtEndPr>
        <w:rPr>
          <w:rStyle w:val="Fuentedeprrafopredeter"/>
          <w:rFonts w:ascii="Arial Nova Light" w:eastAsia="Century Schoolbook" w:hAnsi="Arial Nova Light" w:cs="Arial"/>
          <w:sz w:val="20"/>
          <w:szCs w:val="20"/>
        </w:rPr>
      </w:sdtEndPr>
      <w:sdtContent>
        <w:p w14:paraId="2EB04FD7" w14:textId="5946ED3E" w:rsidR="004E0596" w:rsidRPr="004E0596" w:rsidRDefault="003412AA" w:rsidP="003412AA">
          <w:pPr>
            <w:jc w:val="right"/>
            <w:rPr>
              <w:rFonts w:ascii="Arial" w:eastAsia="Century Schoolbook" w:hAnsi="Arial" w:cs="Arial"/>
              <w:sz w:val="20"/>
              <w:szCs w:val="20"/>
            </w:rPr>
          </w:pPr>
          <w:r w:rsidRPr="005C4A3D">
            <w:rPr>
              <w:rStyle w:val="Textodelmarcadordeposicin"/>
            </w:rPr>
            <w:t>Haga clic aquí o pulse para escribir una fecha.</w:t>
          </w:r>
        </w:p>
      </w:sdtContent>
    </w:sdt>
    <w:p w14:paraId="1BE694AD" w14:textId="0E27A86E" w:rsidR="001F5910" w:rsidRDefault="001F5910" w:rsidP="001F5910">
      <w:pPr>
        <w:spacing w:after="0" w:line="240" w:lineRule="auto"/>
        <w:rPr>
          <w:rFonts w:ascii="Arial" w:hAnsi="Arial" w:cs="Arial"/>
          <w:b/>
        </w:rPr>
      </w:pPr>
    </w:p>
    <w:p w14:paraId="227530EC" w14:textId="77777777" w:rsidR="003412AA" w:rsidRDefault="003412AA" w:rsidP="001F5910">
      <w:pPr>
        <w:spacing w:after="0" w:line="240" w:lineRule="auto"/>
        <w:rPr>
          <w:rFonts w:ascii="Arial" w:hAnsi="Arial" w:cs="Arial"/>
          <w:b/>
        </w:rPr>
      </w:pPr>
    </w:p>
    <w:p w14:paraId="77E26DE9" w14:textId="77777777" w:rsidR="001F5910" w:rsidRDefault="001F5910" w:rsidP="001F5910">
      <w:pPr>
        <w:spacing w:after="0" w:line="240" w:lineRule="auto"/>
        <w:rPr>
          <w:rFonts w:ascii="Arial" w:hAnsi="Arial" w:cs="Arial"/>
          <w:b/>
        </w:rPr>
      </w:pPr>
    </w:p>
    <w:p w14:paraId="127B2121" w14:textId="77777777" w:rsidR="001F5910" w:rsidRPr="006A7BBB" w:rsidRDefault="001F5910" w:rsidP="001F59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7BBB">
        <w:rPr>
          <w:rFonts w:ascii="Arial" w:hAnsi="Arial" w:cs="Arial"/>
          <w:b/>
          <w:sz w:val="24"/>
          <w:szCs w:val="24"/>
        </w:rPr>
        <w:t>Dra. María Guadalupe Rodríguez Galván</w:t>
      </w:r>
    </w:p>
    <w:p w14:paraId="18B2BC18" w14:textId="77777777" w:rsidR="001F5910" w:rsidRPr="006A7BBB" w:rsidRDefault="001F5910" w:rsidP="001F591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A7BBB">
        <w:rPr>
          <w:rFonts w:ascii="Arial" w:hAnsi="Arial" w:cs="Arial"/>
          <w:bCs/>
          <w:sz w:val="24"/>
          <w:szCs w:val="24"/>
        </w:rPr>
        <w:t>Directora General de Investigación y Posgrado</w:t>
      </w:r>
    </w:p>
    <w:p w14:paraId="6ABB38EB" w14:textId="2A5D2986" w:rsidR="004E0596" w:rsidRPr="006A7BBB" w:rsidRDefault="000432D7" w:rsidP="004E0596">
      <w:pPr>
        <w:rPr>
          <w:rFonts w:ascii="Arial" w:eastAsia="Century Schoolbook" w:hAnsi="Arial" w:cs="Arial"/>
          <w:sz w:val="24"/>
          <w:szCs w:val="24"/>
        </w:rPr>
      </w:pPr>
      <w:r w:rsidRPr="006A7BBB">
        <w:rPr>
          <w:rFonts w:ascii="Arial" w:eastAsia="Century Schoolbook" w:hAnsi="Arial" w:cs="Arial"/>
          <w:sz w:val="24"/>
          <w:szCs w:val="24"/>
        </w:rPr>
        <w:t>Universidad Autónoma de Chiapas</w:t>
      </w:r>
    </w:p>
    <w:p w14:paraId="2D3306DC" w14:textId="77777777" w:rsidR="001F5910" w:rsidRPr="006A7BBB" w:rsidRDefault="001F5910" w:rsidP="004E0596">
      <w:pPr>
        <w:rPr>
          <w:rFonts w:ascii="Arial" w:eastAsia="Century Schoolbook" w:hAnsi="Arial" w:cs="Arial"/>
          <w:sz w:val="24"/>
          <w:szCs w:val="24"/>
        </w:rPr>
      </w:pPr>
    </w:p>
    <w:p w14:paraId="199B0130" w14:textId="77777777" w:rsidR="001F5910" w:rsidRPr="006A7BBB" w:rsidRDefault="001F5910" w:rsidP="004E0596">
      <w:pPr>
        <w:rPr>
          <w:rFonts w:ascii="Arial" w:eastAsia="Century Schoolbook" w:hAnsi="Arial" w:cs="Arial"/>
          <w:sz w:val="24"/>
          <w:szCs w:val="24"/>
        </w:rPr>
      </w:pPr>
    </w:p>
    <w:p w14:paraId="44E18D37" w14:textId="1D5CF56E" w:rsidR="004E0596" w:rsidRPr="006A7BBB" w:rsidRDefault="004E0596" w:rsidP="001F5910">
      <w:pPr>
        <w:spacing w:line="240" w:lineRule="auto"/>
        <w:rPr>
          <w:rFonts w:ascii="Arial" w:eastAsia="Century Schoolbook" w:hAnsi="Arial" w:cs="Arial"/>
          <w:sz w:val="24"/>
          <w:szCs w:val="24"/>
        </w:rPr>
      </w:pPr>
      <w:r w:rsidRPr="006A7BBB">
        <w:rPr>
          <w:rFonts w:ascii="Arial" w:eastAsia="Century Schoolbook" w:hAnsi="Arial" w:cs="Arial"/>
          <w:sz w:val="24"/>
          <w:szCs w:val="24"/>
        </w:rPr>
        <w:t xml:space="preserve">Por medio de la presente, me dirijo a usted </w:t>
      </w:r>
      <w:r w:rsidR="00EF2045" w:rsidRPr="006A7BBB">
        <w:rPr>
          <w:rFonts w:ascii="Arial" w:eastAsia="Century Schoolbook" w:hAnsi="Arial" w:cs="Arial"/>
          <w:sz w:val="24"/>
          <w:szCs w:val="24"/>
        </w:rPr>
        <w:t>en calidad de</w:t>
      </w:r>
      <w:r w:rsidR="003412AA" w:rsidRPr="006A7BBB">
        <w:rPr>
          <w:rFonts w:ascii="Arial" w:eastAsia="Century Schoolbook" w:hAnsi="Arial" w:cs="Arial"/>
          <w:sz w:val="24"/>
          <w:szCs w:val="24"/>
        </w:rPr>
        <w:t xml:space="preserve"> autor de correspondencia, </w:t>
      </w:r>
      <w:r w:rsidR="00EF2045" w:rsidRPr="006A7BBB">
        <w:rPr>
          <w:rFonts w:ascii="Arial" w:eastAsia="Century Schoolbook" w:hAnsi="Arial" w:cs="Arial"/>
          <w:sz w:val="24"/>
          <w:szCs w:val="24"/>
        </w:rPr>
        <w:t xml:space="preserve">con el propósito de </w:t>
      </w:r>
      <w:r w:rsidRPr="006A7BBB">
        <w:rPr>
          <w:rFonts w:ascii="Arial" w:eastAsia="Century Schoolbook" w:hAnsi="Arial" w:cs="Arial"/>
          <w:sz w:val="24"/>
          <w:szCs w:val="24"/>
        </w:rPr>
        <w:t>inscribir la obra titulada</w:t>
      </w:r>
      <w:r w:rsidR="003412AA" w:rsidRPr="006A7BBB">
        <w:rPr>
          <w:rFonts w:ascii="Arial" w:eastAsia="Century Schoolbook" w:hAnsi="Arial" w:cs="Arial"/>
          <w:sz w:val="24"/>
          <w:szCs w:val="24"/>
        </w:rPr>
        <w:t xml:space="preserve"> </w:t>
      </w:r>
      <w:sdt>
        <w:sdtPr>
          <w:rPr>
            <w:rStyle w:val="Estilo9"/>
          </w:rPr>
          <w:id w:val="1252624442"/>
          <w:placeholder>
            <w:docPart w:val="774F4AF644CD4A05983043B157989CBA"/>
          </w:placeholder>
          <w:showingPlcHdr/>
          <w15:color w:val="003366"/>
        </w:sdtPr>
        <w:sdtEndPr>
          <w:rPr>
            <w:rStyle w:val="Fuentedeprrafopredeter"/>
            <w:rFonts w:ascii="Arial Nova Light" w:eastAsia="Century Schoolbook" w:hAnsi="Arial Nova Light" w:cs="Arial"/>
            <w:b w:val="0"/>
            <w:szCs w:val="24"/>
          </w:rPr>
        </w:sdtEndPr>
        <w:sdtContent>
          <w:r w:rsidR="003412AA" w:rsidRPr="006A7BBB">
            <w:rPr>
              <w:rStyle w:val="Textodelmarcadordeposicin"/>
              <w:sz w:val="24"/>
              <w:szCs w:val="24"/>
            </w:rPr>
            <w:t>Título de la obra</w:t>
          </w:r>
        </w:sdtContent>
      </w:sdt>
      <w:r w:rsidR="00E25AA7" w:rsidRPr="006A7BBB">
        <w:rPr>
          <w:rStyle w:val="Estilo7"/>
          <w:sz w:val="24"/>
          <w:szCs w:val="24"/>
        </w:rPr>
        <w:t xml:space="preserve"> </w:t>
      </w:r>
      <w:r w:rsidRPr="006A7BBB">
        <w:rPr>
          <w:rFonts w:ascii="Arial" w:eastAsia="Century Schoolbook" w:hAnsi="Arial" w:cs="Arial"/>
          <w:sz w:val="24"/>
          <w:szCs w:val="24"/>
        </w:rPr>
        <w:t xml:space="preserve">en </w:t>
      </w:r>
      <w:r w:rsidR="00EF2045" w:rsidRPr="006A7BBB">
        <w:rPr>
          <w:rFonts w:ascii="Arial" w:eastAsia="Century Schoolbook" w:hAnsi="Arial" w:cs="Arial"/>
          <w:sz w:val="24"/>
          <w:szCs w:val="24"/>
        </w:rPr>
        <w:t>la</w:t>
      </w:r>
      <w:r w:rsidRPr="006A7BBB">
        <w:rPr>
          <w:rFonts w:ascii="Arial" w:eastAsia="Century Schoolbook" w:hAnsi="Arial" w:cs="Arial"/>
          <w:sz w:val="24"/>
          <w:szCs w:val="24"/>
        </w:rPr>
        <w:t xml:space="preserve"> colección de publicaciones académicas denominada Colección Oro. Medio Siglo de la UNACH.</w:t>
      </w:r>
    </w:p>
    <w:p w14:paraId="61B80B37" w14:textId="6E6FF6A7" w:rsidR="004E0596" w:rsidRPr="006A7BBB" w:rsidRDefault="004E0596" w:rsidP="001F5910">
      <w:pPr>
        <w:spacing w:line="240" w:lineRule="auto"/>
        <w:rPr>
          <w:rFonts w:ascii="Arial" w:eastAsia="Century Schoolbook" w:hAnsi="Arial" w:cs="Arial"/>
          <w:sz w:val="24"/>
          <w:szCs w:val="24"/>
        </w:rPr>
      </w:pPr>
      <w:r w:rsidRPr="006A7BBB">
        <w:rPr>
          <w:rFonts w:ascii="Arial" w:eastAsia="Century Schoolbook" w:hAnsi="Arial" w:cs="Arial"/>
          <w:sz w:val="24"/>
          <w:szCs w:val="24"/>
        </w:rPr>
        <w:t>La obra</w:t>
      </w:r>
      <w:r w:rsidR="003412AA" w:rsidRPr="006A7BBB">
        <w:rPr>
          <w:rStyle w:val="Estilo3"/>
          <w:sz w:val="24"/>
          <w:szCs w:val="24"/>
        </w:rPr>
        <w:t xml:space="preserve"> </w:t>
      </w:r>
      <w:sdt>
        <w:sdtPr>
          <w:rPr>
            <w:rStyle w:val="Estilo10"/>
          </w:rPr>
          <w:id w:val="-1148669509"/>
          <w:placeholder>
            <w:docPart w:val="9212F0C1960D425BA539FDE7F941F52D"/>
          </w:placeholder>
          <w:showingPlcHdr/>
          <w15:color w:val="003366"/>
        </w:sdtPr>
        <w:sdtEndPr>
          <w:rPr>
            <w:rStyle w:val="Fuentedeprrafopredeter"/>
            <w:rFonts w:ascii="Arial Nova Light" w:eastAsia="Century Schoolbook" w:hAnsi="Arial Nova Light" w:cs="Arial"/>
            <w:b w:val="0"/>
            <w:szCs w:val="24"/>
          </w:rPr>
        </w:sdtEndPr>
        <w:sdtContent>
          <w:r w:rsidR="003412AA" w:rsidRPr="006A7BBB">
            <w:rPr>
              <w:rStyle w:val="Textodelmarcadordeposicin"/>
              <w:sz w:val="24"/>
              <w:szCs w:val="24"/>
            </w:rPr>
            <w:t>Título de la obra</w:t>
          </w:r>
        </w:sdtContent>
      </w:sdt>
      <w:r w:rsidR="00E25AA7" w:rsidRPr="006A7BBB">
        <w:rPr>
          <w:rStyle w:val="Estilo7"/>
          <w:sz w:val="24"/>
          <w:szCs w:val="24"/>
        </w:rPr>
        <w:t xml:space="preserve"> </w:t>
      </w:r>
      <w:r w:rsidRPr="006A7BBB">
        <w:rPr>
          <w:rFonts w:ascii="Arial" w:eastAsia="Century Schoolbook" w:hAnsi="Arial" w:cs="Arial"/>
          <w:sz w:val="24"/>
          <w:szCs w:val="24"/>
        </w:rPr>
        <w:t>es un proyecto editorial que</w:t>
      </w:r>
      <w:r w:rsidR="003412AA" w:rsidRPr="006A7BBB">
        <w:rPr>
          <w:rFonts w:ascii="Arial" w:eastAsia="Century Schoolbook" w:hAnsi="Arial" w:cs="Arial"/>
          <w:sz w:val="24"/>
          <w:szCs w:val="24"/>
        </w:rPr>
        <w:t xml:space="preserve"> </w:t>
      </w:r>
      <w:sdt>
        <w:sdtPr>
          <w:rPr>
            <w:rStyle w:val="Estilo14"/>
          </w:rPr>
          <w:id w:val="-709721643"/>
          <w:placeholder>
            <w:docPart w:val="BA81EE87FA574BAEA5F9EA358727F5B8"/>
          </w:placeholder>
          <w:showingPlcHdr/>
          <w15:color w:val="003366"/>
        </w:sdtPr>
        <w:sdtEndPr>
          <w:rPr>
            <w:rStyle w:val="Fuentedeprrafopredeter"/>
            <w:rFonts w:ascii="Arial Nova Light" w:eastAsia="Century Schoolbook" w:hAnsi="Arial Nova Light" w:cs="Arial"/>
            <w:szCs w:val="24"/>
          </w:rPr>
        </w:sdtEndPr>
        <w:sdtContent>
          <w:r w:rsidR="003412AA" w:rsidRPr="006A7BBB">
            <w:rPr>
              <w:rStyle w:val="Estilo5"/>
              <w:sz w:val="24"/>
              <w:szCs w:val="24"/>
            </w:rPr>
            <w:t>“</w:t>
          </w:r>
          <w:r w:rsidR="003412AA" w:rsidRPr="006A7BBB">
            <w:rPr>
              <w:rStyle w:val="Textodelmarcadordeposicin"/>
              <w:sz w:val="24"/>
              <w:szCs w:val="24"/>
            </w:rPr>
            <w:t>Escribir breve descripción de la obra y su relevancia”</w:t>
          </w:r>
        </w:sdtContent>
      </w:sdt>
      <w:r w:rsidRPr="006A7BBB">
        <w:rPr>
          <w:rFonts w:ascii="Arial" w:eastAsia="Century Schoolbook" w:hAnsi="Arial" w:cs="Arial"/>
          <w:sz w:val="24"/>
          <w:szCs w:val="24"/>
        </w:rPr>
        <w:t xml:space="preserve">. </w:t>
      </w:r>
    </w:p>
    <w:p w14:paraId="662396D1" w14:textId="73420D12" w:rsidR="004E0596" w:rsidRPr="006A7BBB" w:rsidRDefault="004E0596" w:rsidP="001F5910">
      <w:pPr>
        <w:spacing w:line="240" w:lineRule="auto"/>
        <w:rPr>
          <w:rFonts w:ascii="Arial" w:eastAsia="Century Schoolbook" w:hAnsi="Arial" w:cs="Arial"/>
          <w:sz w:val="24"/>
          <w:szCs w:val="24"/>
        </w:rPr>
      </w:pPr>
      <w:r w:rsidRPr="006A7BBB">
        <w:rPr>
          <w:rFonts w:ascii="Arial" w:eastAsia="Century Schoolbook" w:hAnsi="Arial" w:cs="Arial"/>
          <w:sz w:val="24"/>
          <w:szCs w:val="24"/>
        </w:rPr>
        <w:t>Consider</w:t>
      </w:r>
      <w:r w:rsidR="00EF2045" w:rsidRPr="006A7BBB">
        <w:rPr>
          <w:rFonts w:ascii="Arial" w:eastAsia="Century Schoolbook" w:hAnsi="Arial" w:cs="Arial"/>
          <w:sz w:val="24"/>
          <w:szCs w:val="24"/>
        </w:rPr>
        <w:t>o</w:t>
      </w:r>
      <w:r w:rsidRPr="006A7BBB">
        <w:rPr>
          <w:rFonts w:ascii="Arial" w:eastAsia="Century Schoolbook" w:hAnsi="Arial" w:cs="Arial"/>
          <w:sz w:val="24"/>
          <w:szCs w:val="24"/>
        </w:rPr>
        <w:t xml:space="preserve"> que</w:t>
      </w:r>
      <w:r w:rsidR="00EF2045" w:rsidRPr="006A7BBB">
        <w:rPr>
          <w:rFonts w:ascii="Arial" w:eastAsia="Century Schoolbook" w:hAnsi="Arial" w:cs="Arial"/>
          <w:sz w:val="24"/>
          <w:szCs w:val="24"/>
        </w:rPr>
        <w:t xml:space="preserve"> la inclusión de esta obra en esta </w:t>
      </w:r>
      <w:r w:rsidRPr="006A7BBB">
        <w:rPr>
          <w:rFonts w:ascii="Arial" w:eastAsia="Century Schoolbook" w:hAnsi="Arial" w:cs="Arial"/>
          <w:sz w:val="24"/>
          <w:szCs w:val="24"/>
        </w:rPr>
        <w:t xml:space="preserve">colección sería un reconocimiento significativo para </w:t>
      </w:r>
      <w:r w:rsidR="00EF2045" w:rsidRPr="006A7BBB">
        <w:rPr>
          <w:rFonts w:ascii="Arial" w:eastAsia="Century Schoolbook" w:hAnsi="Arial" w:cs="Arial"/>
          <w:sz w:val="24"/>
          <w:szCs w:val="24"/>
        </w:rPr>
        <w:t xml:space="preserve">nuestra labor investigativa y </w:t>
      </w:r>
      <w:r w:rsidRPr="006A7BBB">
        <w:rPr>
          <w:rFonts w:ascii="Arial" w:eastAsia="Century Schoolbook" w:hAnsi="Arial" w:cs="Arial"/>
          <w:sz w:val="24"/>
          <w:szCs w:val="24"/>
        </w:rPr>
        <w:t xml:space="preserve">contribuiría al enriquecimiento del acervo académico de </w:t>
      </w:r>
      <w:r w:rsidR="00EF2045" w:rsidRPr="006A7BBB">
        <w:rPr>
          <w:rFonts w:ascii="Arial" w:eastAsia="Century Schoolbook" w:hAnsi="Arial" w:cs="Arial"/>
          <w:sz w:val="24"/>
          <w:szCs w:val="24"/>
        </w:rPr>
        <w:t>nuestra comunidad universitaria.</w:t>
      </w:r>
    </w:p>
    <w:p w14:paraId="6B438A7E" w14:textId="6BB487A6" w:rsidR="004E0596" w:rsidRPr="006A7BBB" w:rsidRDefault="004E0596" w:rsidP="001F5910">
      <w:pPr>
        <w:spacing w:line="240" w:lineRule="auto"/>
        <w:rPr>
          <w:rFonts w:ascii="Arial" w:eastAsia="Century Schoolbook" w:hAnsi="Arial" w:cs="Arial"/>
          <w:sz w:val="24"/>
          <w:szCs w:val="24"/>
        </w:rPr>
      </w:pPr>
      <w:r w:rsidRPr="006A7BBB">
        <w:rPr>
          <w:rFonts w:ascii="Arial" w:eastAsia="Century Schoolbook" w:hAnsi="Arial" w:cs="Arial"/>
          <w:sz w:val="24"/>
          <w:szCs w:val="24"/>
        </w:rPr>
        <w:t>Agrade</w:t>
      </w:r>
      <w:r w:rsidR="00EF2045" w:rsidRPr="006A7BBB">
        <w:rPr>
          <w:rFonts w:ascii="Arial" w:eastAsia="Century Schoolbook" w:hAnsi="Arial" w:cs="Arial"/>
          <w:sz w:val="24"/>
          <w:szCs w:val="24"/>
        </w:rPr>
        <w:t>zco</w:t>
      </w:r>
      <w:r w:rsidRPr="006A7BBB">
        <w:rPr>
          <w:rFonts w:ascii="Arial" w:eastAsia="Century Schoolbook" w:hAnsi="Arial" w:cs="Arial"/>
          <w:sz w:val="24"/>
          <w:szCs w:val="24"/>
        </w:rPr>
        <w:t xml:space="preserve"> de antemano su atención a esta solicitud y qued</w:t>
      </w:r>
      <w:r w:rsidR="00EF2045" w:rsidRPr="006A7BBB">
        <w:rPr>
          <w:rFonts w:ascii="Arial" w:eastAsia="Century Schoolbook" w:hAnsi="Arial" w:cs="Arial"/>
          <w:sz w:val="24"/>
          <w:szCs w:val="24"/>
        </w:rPr>
        <w:t>o</w:t>
      </w:r>
      <w:r w:rsidRPr="006A7BBB">
        <w:rPr>
          <w:rFonts w:ascii="Arial" w:eastAsia="Century Schoolbook" w:hAnsi="Arial" w:cs="Arial"/>
          <w:sz w:val="24"/>
          <w:szCs w:val="24"/>
        </w:rPr>
        <w:t xml:space="preserve"> a su disposición para proporcionar cualquier información adicional que pueda ser requerida. </w:t>
      </w:r>
    </w:p>
    <w:p w14:paraId="396FFE17" w14:textId="3355A5C9" w:rsidR="004E0596" w:rsidRPr="006A7BBB" w:rsidRDefault="001F5910" w:rsidP="001F5910">
      <w:pPr>
        <w:spacing w:line="240" w:lineRule="auto"/>
        <w:rPr>
          <w:rFonts w:ascii="Arial" w:eastAsia="Century Schoolbook" w:hAnsi="Arial" w:cs="Arial"/>
          <w:sz w:val="24"/>
          <w:szCs w:val="24"/>
        </w:rPr>
      </w:pPr>
      <w:r w:rsidRPr="006A7BBB">
        <w:rPr>
          <w:rFonts w:ascii="Arial" w:eastAsia="Century Schoolbook" w:hAnsi="Arial" w:cs="Arial"/>
          <w:sz w:val="24"/>
          <w:szCs w:val="24"/>
        </w:rPr>
        <w:t xml:space="preserve">Sin más por el momento, </w:t>
      </w:r>
      <w:r w:rsidR="006A7BBB" w:rsidRPr="006A7BBB">
        <w:rPr>
          <w:rFonts w:ascii="Arial" w:eastAsia="Century Schoolbook" w:hAnsi="Arial" w:cs="Arial"/>
          <w:sz w:val="24"/>
          <w:szCs w:val="24"/>
        </w:rPr>
        <w:t>envío a usted un cordial saludo.</w:t>
      </w:r>
    </w:p>
    <w:p w14:paraId="18737FD7" w14:textId="77777777" w:rsidR="004E0596" w:rsidRPr="006A7BBB" w:rsidRDefault="004E0596" w:rsidP="001F5910">
      <w:pPr>
        <w:spacing w:line="240" w:lineRule="auto"/>
        <w:rPr>
          <w:rFonts w:ascii="Arial" w:eastAsia="Century Schoolbook" w:hAnsi="Arial" w:cs="Arial"/>
          <w:sz w:val="24"/>
          <w:szCs w:val="24"/>
        </w:rPr>
      </w:pPr>
    </w:p>
    <w:p w14:paraId="07C4CE24" w14:textId="77777777" w:rsidR="00EF2045" w:rsidRPr="006A7BBB" w:rsidRDefault="00EF2045" w:rsidP="001F5910">
      <w:pPr>
        <w:spacing w:line="240" w:lineRule="auto"/>
        <w:rPr>
          <w:rFonts w:ascii="Arial" w:eastAsia="Century Schoolbook" w:hAnsi="Arial" w:cs="Arial"/>
          <w:sz w:val="24"/>
          <w:szCs w:val="24"/>
        </w:rPr>
      </w:pPr>
    </w:p>
    <w:p w14:paraId="21FC1986" w14:textId="1A9A4301" w:rsidR="004E0596" w:rsidRPr="006A7BBB" w:rsidRDefault="001F5910" w:rsidP="000432D7">
      <w:pPr>
        <w:spacing w:line="240" w:lineRule="auto"/>
        <w:jc w:val="center"/>
        <w:rPr>
          <w:rFonts w:ascii="Arial" w:eastAsia="Century Schoolbook" w:hAnsi="Arial" w:cs="Arial"/>
          <w:sz w:val="24"/>
          <w:szCs w:val="24"/>
        </w:rPr>
      </w:pPr>
      <w:r w:rsidRPr="006A7BBB">
        <w:rPr>
          <w:rFonts w:ascii="Arial" w:eastAsia="Century Schoolbook" w:hAnsi="Arial" w:cs="Arial"/>
          <w:sz w:val="24"/>
          <w:szCs w:val="24"/>
        </w:rPr>
        <w:t>Atentamente</w:t>
      </w:r>
    </w:p>
    <w:p w14:paraId="5F6BE8EB" w14:textId="77777777" w:rsidR="004E0596" w:rsidRPr="001F5910" w:rsidRDefault="004E0596" w:rsidP="001F5910">
      <w:pPr>
        <w:spacing w:line="240" w:lineRule="auto"/>
        <w:rPr>
          <w:rFonts w:ascii="Arial" w:eastAsia="Century Schoolbook" w:hAnsi="Arial" w:cs="Arial"/>
          <w:sz w:val="21"/>
          <w:szCs w:val="20"/>
        </w:rPr>
      </w:pPr>
    </w:p>
    <w:p w14:paraId="4DD2AA1D" w14:textId="77777777" w:rsidR="004E0596" w:rsidRPr="001F5910" w:rsidRDefault="004E0596" w:rsidP="001F5910">
      <w:pPr>
        <w:spacing w:line="240" w:lineRule="auto"/>
        <w:rPr>
          <w:rFonts w:ascii="Arial" w:eastAsia="Century Schoolbook" w:hAnsi="Arial" w:cs="Arial"/>
          <w:sz w:val="21"/>
          <w:szCs w:val="20"/>
        </w:rPr>
      </w:pPr>
    </w:p>
    <w:sdt>
      <w:sdtPr>
        <w:rPr>
          <w:rStyle w:val="Estilo15"/>
        </w:rPr>
        <w:id w:val="67085162"/>
        <w:placeholder>
          <w:docPart w:val="3FE6CC09D8C24624A4BE792368F5577F"/>
        </w:placeholder>
        <w:showingPlcHdr/>
        <w15:color w:val="003366"/>
      </w:sdtPr>
      <w:sdtEndPr>
        <w:rPr>
          <w:rStyle w:val="Fuentedeprrafopredeter"/>
          <w:rFonts w:ascii="Arial Nova Light" w:eastAsia="Century Schoolbook" w:hAnsi="Arial Nova Light" w:cs="Arial"/>
          <w:sz w:val="21"/>
          <w:szCs w:val="20"/>
        </w:rPr>
      </w:sdtEndPr>
      <w:sdtContent>
        <w:p w14:paraId="39589F80" w14:textId="6A5CDE74" w:rsidR="001F5910" w:rsidRDefault="003412AA" w:rsidP="001F5910">
          <w:pPr>
            <w:spacing w:line="240" w:lineRule="auto"/>
            <w:jc w:val="center"/>
            <w:rPr>
              <w:rFonts w:ascii="Arial" w:eastAsia="Century Schoolbook" w:hAnsi="Arial" w:cs="Arial"/>
              <w:sz w:val="21"/>
              <w:szCs w:val="20"/>
            </w:rPr>
          </w:pPr>
          <w:r w:rsidRPr="003412AA">
            <w:rPr>
              <w:rStyle w:val="Textodelmarcadordeposicin"/>
            </w:rPr>
            <w:t>Nombre del autor de correspondencia</w:t>
          </w:r>
        </w:p>
      </w:sdtContent>
    </w:sdt>
    <w:sdt>
      <w:sdtPr>
        <w:rPr>
          <w:rStyle w:val="Estilo15"/>
        </w:rPr>
        <w:id w:val="-981461471"/>
        <w:placeholder>
          <w:docPart w:val="FD7D7F14E015469D97B4B22D3DEAB34D"/>
        </w:placeholder>
        <w:showingPlcHdr/>
        <w15:color w:val="003366"/>
      </w:sdtPr>
      <w:sdtEndPr>
        <w:rPr>
          <w:rStyle w:val="Fuentedeprrafopredeter"/>
          <w:rFonts w:ascii="Arial Nova Light" w:eastAsia="Century Schoolbook" w:hAnsi="Arial Nova Light" w:cs="Arial"/>
          <w:sz w:val="21"/>
          <w:szCs w:val="20"/>
        </w:rPr>
      </w:sdtEndPr>
      <w:sdtContent>
        <w:p w14:paraId="245F26E1" w14:textId="715465FE" w:rsidR="003412AA" w:rsidRDefault="003412AA" w:rsidP="003412AA">
          <w:pPr>
            <w:spacing w:line="240" w:lineRule="auto"/>
            <w:jc w:val="center"/>
            <w:rPr>
              <w:rStyle w:val="Estilo6"/>
            </w:rPr>
          </w:pPr>
          <w:r>
            <w:rPr>
              <w:rStyle w:val="Textodelmarcadordeposicin"/>
            </w:rPr>
            <w:t>Adscripción</w:t>
          </w:r>
        </w:p>
      </w:sdtContent>
    </w:sdt>
    <w:sdt>
      <w:sdtPr>
        <w:rPr>
          <w:rStyle w:val="Estilo15"/>
        </w:rPr>
        <w:id w:val="-1904824169"/>
        <w:placeholder>
          <w:docPart w:val="58E71CC760124D7F9AE9C8FA7C4C3F62"/>
        </w:placeholder>
        <w:showingPlcHdr/>
        <w15:color w:val="003366"/>
      </w:sdtPr>
      <w:sdtEndPr>
        <w:rPr>
          <w:rStyle w:val="Fuentedeprrafopredeter"/>
          <w:rFonts w:ascii="Arial Nova Light" w:eastAsia="Century Schoolbook" w:hAnsi="Arial Nova Light" w:cs="Arial"/>
          <w:sz w:val="21"/>
          <w:szCs w:val="20"/>
        </w:rPr>
      </w:sdtEndPr>
      <w:sdtContent>
        <w:p w14:paraId="7EAB6925" w14:textId="066FE819" w:rsidR="009F0EDE" w:rsidRPr="003412AA" w:rsidRDefault="003412AA" w:rsidP="003412AA">
          <w:pPr>
            <w:spacing w:line="240" w:lineRule="auto"/>
            <w:jc w:val="center"/>
            <w:rPr>
              <w:rFonts w:ascii="Arial" w:hAnsi="Arial"/>
            </w:rPr>
          </w:pPr>
          <w:r w:rsidRPr="003412AA">
            <w:rPr>
              <w:rStyle w:val="Textodelmarcadordeposicin"/>
            </w:rPr>
            <w:t>N</w:t>
          </w:r>
          <w:r>
            <w:rPr>
              <w:rStyle w:val="Textodelmarcadordeposicin"/>
            </w:rPr>
            <w:t>úmero de</w:t>
          </w:r>
          <w:r w:rsidRPr="003412AA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ontacto</w:t>
          </w:r>
        </w:p>
      </w:sdtContent>
    </w:sdt>
    <w:p w14:paraId="10EDB24C" w14:textId="77777777" w:rsidR="009F0EDE" w:rsidRPr="001F5910" w:rsidRDefault="009F0EDE" w:rsidP="001F5910">
      <w:pPr>
        <w:spacing w:line="240" w:lineRule="auto"/>
        <w:rPr>
          <w:rFonts w:ascii="Arial" w:eastAsia="Century Schoolbook" w:hAnsi="Arial" w:cs="Arial"/>
          <w:sz w:val="21"/>
          <w:szCs w:val="20"/>
        </w:rPr>
      </w:pPr>
    </w:p>
    <w:p w14:paraId="1D1853D4" w14:textId="77777777" w:rsidR="00977904" w:rsidRPr="001F5910" w:rsidRDefault="00977904" w:rsidP="001F5910">
      <w:pPr>
        <w:spacing w:after="240" w:line="240" w:lineRule="auto"/>
        <w:rPr>
          <w:sz w:val="23"/>
          <w:szCs w:val="21"/>
        </w:rPr>
      </w:pPr>
    </w:p>
    <w:sectPr w:rsidR="00977904" w:rsidRPr="001F5910" w:rsidSect="001E54A7">
      <w:headerReference w:type="default" r:id="rId7"/>
      <w:footerReference w:type="default" r:id="rId8"/>
      <w:pgSz w:w="12240" w:h="15840"/>
      <w:pgMar w:top="1235" w:right="1701" w:bottom="1132" w:left="1701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17A1" w14:textId="77777777" w:rsidR="00074746" w:rsidRDefault="00074746" w:rsidP="006F4709">
      <w:pPr>
        <w:spacing w:after="0" w:line="240" w:lineRule="auto"/>
      </w:pPr>
      <w:r>
        <w:separator/>
      </w:r>
    </w:p>
  </w:endnote>
  <w:endnote w:type="continuationSeparator" w:id="0">
    <w:p w14:paraId="4B3C4C3C" w14:textId="77777777" w:rsidR="00074746" w:rsidRDefault="00074746" w:rsidP="006F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23D5" w14:textId="4820411B" w:rsidR="003B737B" w:rsidRPr="00594F92" w:rsidRDefault="002D65E5" w:rsidP="00594F92">
    <w:pPr>
      <w:pStyle w:val="Piedepgina"/>
    </w:pPr>
    <w:r w:rsidRPr="00594F92">
      <w:rPr>
        <w:noProof/>
        <w:sz w:val="14"/>
        <w:szCs w:val="14"/>
        <w:lang w:val="es-ES_tradnl" w:eastAsia="es-ES_tradnl"/>
      </w:rPr>
      <w:drawing>
        <wp:anchor distT="0" distB="0" distL="114300" distR="114300" simplePos="0" relativeHeight="251665408" behindDoc="1" locked="0" layoutInCell="1" allowOverlap="1" wp14:anchorId="2BF1A678" wp14:editId="186E7503">
          <wp:simplePos x="0" y="0"/>
          <wp:positionH relativeFrom="column">
            <wp:posOffset>5816792</wp:posOffset>
          </wp:positionH>
          <wp:positionV relativeFrom="paragraph">
            <wp:posOffset>73253</wp:posOffset>
          </wp:positionV>
          <wp:extent cx="504190" cy="511175"/>
          <wp:effectExtent l="0" t="0" r="0" b="3175"/>
          <wp:wrapTight wrapText="bothSides">
            <wp:wrapPolygon edited="0">
              <wp:start x="0" y="0"/>
              <wp:lineTo x="0" y="20929"/>
              <wp:lineTo x="20403" y="20929"/>
              <wp:lineTo x="20403" y="0"/>
              <wp:lineTo x="0" y="0"/>
            </wp:wrapPolygon>
          </wp:wrapTight>
          <wp:docPr id="1856907760" name="Imagen 1856907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34EB" w14:textId="77777777" w:rsidR="00074746" w:rsidRDefault="00074746" w:rsidP="006F4709">
      <w:pPr>
        <w:spacing w:after="0" w:line="240" w:lineRule="auto"/>
      </w:pPr>
      <w:r>
        <w:separator/>
      </w:r>
    </w:p>
  </w:footnote>
  <w:footnote w:type="continuationSeparator" w:id="0">
    <w:p w14:paraId="25B267A6" w14:textId="77777777" w:rsidR="00074746" w:rsidRDefault="00074746" w:rsidP="006F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6658" w14:textId="0587A48B" w:rsidR="006F4709" w:rsidRDefault="006F4709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F7A9E9C" wp14:editId="6C3A9F3A">
              <wp:simplePos x="0" y="0"/>
              <wp:positionH relativeFrom="column">
                <wp:posOffset>33020</wp:posOffset>
              </wp:positionH>
              <wp:positionV relativeFrom="paragraph">
                <wp:posOffset>67945</wp:posOffset>
              </wp:positionV>
              <wp:extent cx="5782310" cy="59245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592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7C6BEF" w14:textId="2AEAF4BD" w:rsidR="006F4709" w:rsidRPr="00977904" w:rsidRDefault="006F4709" w:rsidP="002B028E">
                          <w:pPr>
                            <w:spacing w:after="0"/>
                            <w:rPr>
                              <w:rFonts w:ascii="Arial Narrow" w:hAnsi="Arial Narrow" w:cs="Arial"/>
                              <w:color w:val="192D63"/>
                            </w:rPr>
                          </w:pPr>
                          <w:r w:rsidRPr="00977904">
                            <w:rPr>
                              <w:rFonts w:ascii="Arial Narrow" w:hAnsi="Arial Narrow" w:cs="Arial"/>
                              <w:color w:val="192D63"/>
                            </w:rPr>
                            <w:t>UNIVERSIDAD AUTÓNOMA DE CHIAPAS</w:t>
                          </w:r>
                        </w:p>
                        <w:p w14:paraId="68D71112" w14:textId="0072EAA9" w:rsidR="0078309E" w:rsidRPr="0078309E" w:rsidRDefault="0078309E" w:rsidP="0078309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948A54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78309E">
                            <w:rPr>
                              <w:rFonts w:ascii="Arial" w:hAnsi="Arial" w:cs="Arial"/>
                              <w:b/>
                              <w:bCs/>
                              <w:color w:val="948A54"/>
                              <w:sz w:val="20"/>
                              <w:szCs w:val="20"/>
                              <w:lang w:val="es-ES_tradnl"/>
                            </w:rPr>
                            <w:t>COLECCIÓN ORO. MEDIO SIGLO DE LA UNACH</w:t>
                          </w:r>
                        </w:p>
                        <w:p w14:paraId="213797C1" w14:textId="2CCDA8F2" w:rsidR="00977904" w:rsidRPr="00977904" w:rsidRDefault="00977904" w:rsidP="002B028E">
                          <w:pPr>
                            <w:spacing w:after="0"/>
                            <w:rPr>
                              <w:rFonts w:ascii="Arial" w:hAnsi="Arial" w:cs="Arial"/>
                              <w:color w:val="44546A" w:themeColor="text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A9E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.6pt;margin-top:5.35pt;width:455.3pt;height:4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" filled="f" stroked="f">
              <v:textbox>
                <w:txbxContent>
                  <w:p w14:paraId="1C7C6BEF" w14:textId="2AEAF4BD" w:rsidR="006F4709" w:rsidRPr="00977904" w:rsidRDefault="006F4709" w:rsidP="002B028E">
                    <w:pPr>
                      <w:spacing w:after="0"/>
                      <w:rPr>
                        <w:rFonts w:ascii="Arial Narrow" w:hAnsi="Arial Narrow" w:cs="Arial"/>
                        <w:color w:val="192D63"/>
                      </w:rPr>
                    </w:pPr>
                    <w:r w:rsidRPr="00977904">
                      <w:rPr>
                        <w:rFonts w:ascii="Arial Narrow" w:hAnsi="Arial Narrow" w:cs="Arial"/>
                        <w:color w:val="192D63"/>
                      </w:rPr>
                      <w:t>UNIVERSIDAD AUTÓNOMA DE CHIAPAS</w:t>
                    </w:r>
                  </w:p>
                  <w:p w14:paraId="68D71112" w14:textId="0072EAA9" w:rsidR="0078309E" w:rsidRPr="0078309E" w:rsidRDefault="0078309E" w:rsidP="0078309E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948A54"/>
                        <w:sz w:val="20"/>
                        <w:szCs w:val="20"/>
                        <w:lang w:val="es-ES_tradnl"/>
                      </w:rPr>
                    </w:pPr>
                    <w:r w:rsidRPr="0078309E">
                      <w:rPr>
                        <w:rFonts w:ascii="Arial" w:hAnsi="Arial" w:cs="Arial"/>
                        <w:b/>
                        <w:bCs/>
                        <w:color w:val="948A54"/>
                        <w:sz w:val="20"/>
                        <w:szCs w:val="20"/>
                        <w:lang w:val="es-ES_tradnl"/>
                      </w:rPr>
                      <w:t>COLECCIÓN ORO. MEDIO SIGLO DE LA UNACH</w:t>
                    </w:r>
                  </w:p>
                  <w:p w14:paraId="213797C1" w14:textId="2CCDA8F2" w:rsidR="00977904" w:rsidRPr="00977904" w:rsidRDefault="00977904" w:rsidP="002B028E">
                    <w:pPr>
                      <w:spacing w:after="0"/>
                      <w:rPr>
                        <w:rFonts w:ascii="Arial" w:hAnsi="Arial" w:cs="Arial"/>
                        <w:color w:val="44546A" w:themeColor="text2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7B5CE3" wp14:editId="67D5A691">
              <wp:simplePos x="0" y="0"/>
              <wp:positionH relativeFrom="column">
                <wp:posOffset>-627462</wp:posOffset>
              </wp:positionH>
              <wp:positionV relativeFrom="paragraph">
                <wp:posOffset>-5960</wp:posOffset>
              </wp:positionV>
              <wp:extent cx="6952565" cy="665172"/>
              <wp:effectExtent l="0" t="0" r="1270" b="1905"/>
              <wp:wrapNone/>
              <wp:docPr id="33621176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65" cy="665172"/>
                        <a:chOff x="0" y="0"/>
                        <a:chExt cx="6952565" cy="665172"/>
                      </a:xfrm>
                    </wpg:grpSpPr>
                    <pic:pic xmlns:pic="http://schemas.openxmlformats.org/drawingml/2006/picture">
                      <pic:nvPicPr>
                        <pic:cNvPr id="1444987367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69077755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9030" y="18107"/>
                          <a:ext cx="34353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5882821" name="Rectángulo 4"/>
                      <wps:cNvSpPr/>
                      <wps:spPr>
                        <a:xfrm>
                          <a:off x="692590" y="0"/>
                          <a:ext cx="18000" cy="540000"/>
                        </a:xfrm>
                        <a:prstGeom prst="rect">
                          <a:avLst/>
                        </a:prstGeom>
                        <a:solidFill>
                          <a:srgbClr val="192D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65AD5D06" id="Grupo_x0020_5" o:spid="_x0000_s1026" style="position:absolute;margin-left:-49.4pt;margin-top:-.4pt;width:547.45pt;height:52.4pt;z-index:251660288" coordsize="6952565,66517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1" o:spid="_x0000_s1027" type="#_x0000_t75" style="position:absolute;width:614045;height:5657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i2&#10;K0nIAAAA4wAAAA8AAABkcnMvZG93bnJldi54bWxET81qwkAQvgu+wzKCN91UQ7Spq0hpay8itaW9&#10;DtkxCWZnQ3abxD69KxQ8zvc/q01vKtFS40rLCh6mEQjizOqScwVfn6+TJQjnkTVWlknBhRxs1sPB&#10;ClNtO/6g9uhzEULYpaig8L5OpXRZQQbd1NbEgTvZxqAPZ5NL3WAXwk0lZ1GUSIMlh4YCa3ouKDsf&#10;f40C/DvMMG4vtEv2b+anO7187+pIqfGo3z6B8NT7u/jf/a7D/DiOH5eLebKA208BALm+Ag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otitJyAAAAOMAAAAPAAAAAAAAAAAAAAAA&#10;AJwCAABkcnMvZG93bnJldi54bWxQSwUGAAAAAAQABAD3AAAAkQMAAAAA&#10;">
                <v:imagedata r:id="rId3" o:title=""/>
                <v:path arrowok="t"/>
              </v:shape>
              <v:shape id="Imagen_x0020_2" o:spid="_x0000_s1028" type="#_x0000_t75" style="position:absolute;left:6609030;top:18107;width:343535;height:647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4Z&#10;3nbIAAAA4gAAAA8AAABkcnMvZG93bnJldi54bWxEj8FqwzAQRO+F/IPYQG+NnJTYjRMlBENL6c1p&#10;P2CxtpawtTKW4jh/XxUKPQ4z84Y5nGbXi4nGYD0rWK8yEMSN15ZbBV+fr08vIEJE1th7JgV3CnA6&#10;Lh4OWGp/45qmS2xFgnAoUYGJcSilDI0hh2HlB+LkffvRYUxybKUe8ZbgrpebLMulQ8tpweBAlaGm&#10;u1ydgs1z1dxrX9mu22FlP8hMb3mt1ONyPu9BRJrjf/iv/a4VFPkuK4piu4XfS+kOyOMP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eGd52yAAAAOIAAAAPAAAAAAAAAAAAAAAA&#10;AJwCAABkcnMvZG93bnJldi54bWxQSwUGAAAAAAQABAD3AAAAkQMAAAAA&#10;">
                <v:imagedata r:id="rId4" o:title=""/>
                <v:path arrowok="t"/>
              </v:shape>
              <v:rect id="Rect_x00e1_ngulo_x0020_4" o:spid="_x0000_s1029" style="position:absolute;left:692590;width:18000;height:54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WaZcxwAA&#10;AOEAAAAPAAAAZHJzL2Rvd25yZXYueG1sRI9BawIxFITvQv9DeII3zZqiLKtRpFa09KQtnh+b1+zS&#10;zct2k+r6702h4HGYmW+Y5bp3jbhQF2rPGqaTDARx6U3NVsPnx26cgwgR2WDjmTTcKMB69TRYYmH8&#10;lY90OUUrEoRDgRqqGNtCylBW5DBMfEucvC/fOYxJdlaaDq8J7hqpsmwuHdacFips6aWi8vv06zTM&#10;49v+PWQ7ZbfuLF+f0W75x2o9GvabBYhIfXyE/9sHo0HN8lzlagp/j9IbkKs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lmmXMcAAADhAAAADwAAAAAAAAAAAAAAAACXAgAAZHJz&#10;L2Rvd25yZXYueG1sUEsFBgAAAAAEAAQA9QAAAIsDAAAAAA==&#10;" fillcolor="#192d63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+rRrhKW+YA6ritoZVxB/9ZMu3pJW4iJCjegCUmtIR/+CFKMyOOty/5qgkDg7tp+8crVQfIbxrUHpOflapNRUA==" w:salt="xkps3sqUANZqKN21wgv7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09"/>
    <w:rsid w:val="000432D7"/>
    <w:rsid w:val="00074746"/>
    <w:rsid w:val="000919A6"/>
    <w:rsid w:val="000D0983"/>
    <w:rsid w:val="0011223B"/>
    <w:rsid w:val="0019673A"/>
    <w:rsid w:val="001E54A7"/>
    <w:rsid w:val="001F5910"/>
    <w:rsid w:val="0023359E"/>
    <w:rsid w:val="002B028E"/>
    <w:rsid w:val="002D0DB5"/>
    <w:rsid w:val="002D65E5"/>
    <w:rsid w:val="002D7B46"/>
    <w:rsid w:val="003412AA"/>
    <w:rsid w:val="00352DC2"/>
    <w:rsid w:val="00353A1E"/>
    <w:rsid w:val="003B737B"/>
    <w:rsid w:val="004D3129"/>
    <w:rsid w:val="004E0596"/>
    <w:rsid w:val="00594F92"/>
    <w:rsid w:val="006215A2"/>
    <w:rsid w:val="00685121"/>
    <w:rsid w:val="006A7BBB"/>
    <w:rsid w:val="006F4709"/>
    <w:rsid w:val="0078309E"/>
    <w:rsid w:val="009563D3"/>
    <w:rsid w:val="00977904"/>
    <w:rsid w:val="009D078B"/>
    <w:rsid w:val="009F0EDE"/>
    <w:rsid w:val="00A03B24"/>
    <w:rsid w:val="00B5708C"/>
    <w:rsid w:val="00B75B14"/>
    <w:rsid w:val="00BF2AB1"/>
    <w:rsid w:val="00BF6432"/>
    <w:rsid w:val="00C117E6"/>
    <w:rsid w:val="00CC0AEA"/>
    <w:rsid w:val="00CC47D4"/>
    <w:rsid w:val="00DC1837"/>
    <w:rsid w:val="00DF6258"/>
    <w:rsid w:val="00E25AA7"/>
    <w:rsid w:val="00E303F2"/>
    <w:rsid w:val="00EE617E"/>
    <w:rsid w:val="00EF2045"/>
    <w:rsid w:val="00F169EC"/>
    <w:rsid w:val="00F3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0EC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AB1"/>
    <w:pPr>
      <w:spacing w:after="120" w:line="276" w:lineRule="auto"/>
      <w:jc w:val="both"/>
    </w:pPr>
    <w:rPr>
      <w:rFonts w:ascii="Arial Nova Light" w:eastAsiaTheme="minorEastAsia" w:hAnsi="Arial Nova Light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4709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eastAsiaTheme="minorHAnsi" w:hAnsi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4709"/>
  </w:style>
  <w:style w:type="paragraph" w:styleId="Piedepgina">
    <w:name w:val="footer"/>
    <w:basedOn w:val="Normal"/>
    <w:link w:val="PiedepginaCar"/>
    <w:uiPriority w:val="99"/>
    <w:unhideWhenUsed/>
    <w:rsid w:val="006F4709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eastAsiaTheme="minorHAnsi" w:hAnsi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4709"/>
  </w:style>
  <w:style w:type="character" w:styleId="Hipervnculo">
    <w:name w:val="Hyperlink"/>
    <w:basedOn w:val="Fuentedeprrafopredeter"/>
    <w:uiPriority w:val="99"/>
    <w:unhideWhenUsed/>
    <w:rsid w:val="00CC47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47D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F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F2AB1"/>
    <w:pPr>
      <w:spacing w:after="0" w:line="240" w:lineRule="auto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F2AB1"/>
    <w:rPr>
      <w:color w:val="808080"/>
    </w:rPr>
  </w:style>
  <w:style w:type="character" w:customStyle="1" w:styleId="Estilo11">
    <w:name w:val="Estilo11"/>
    <w:basedOn w:val="Fuentedeprrafopredeter"/>
    <w:uiPriority w:val="1"/>
    <w:rsid w:val="00BF2AB1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Estilo12">
    <w:name w:val="Estilo12"/>
    <w:basedOn w:val="Fuentedeprrafopredeter"/>
    <w:uiPriority w:val="1"/>
    <w:rsid w:val="00BF2AB1"/>
    <w:rPr>
      <w:rFonts w:ascii="Arial" w:hAnsi="Arial"/>
      <w:b/>
      <w:caps w:val="0"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Estilo13">
    <w:name w:val="Estilo13"/>
    <w:basedOn w:val="Fuentedeprrafopredeter"/>
    <w:uiPriority w:val="1"/>
    <w:rsid w:val="00BF2AB1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Estilo1">
    <w:name w:val="Estilo1"/>
    <w:basedOn w:val="Fuentedeprrafopredeter"/>
    <w:uiPriority w:val="1"/>
    <w:rsid w:val="003412AA"/>
    <w:rPr>
      <w:rFonts w:ascii="Arial" w:hAnsi="Arial"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3412AA"/>
    <w:rPr>
      <w:rFonts w:ascii="Arial" w:hAnsi="Arial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3412AA"/>
    <w:rPr>
      <w:rFonts w:ascii="Arial" w:hAnsi="Arial"/>
      <w:b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3412AA"/>
    <w:rPr>
      <w:rFonts w:ascii="Arial" w:hAnsi="Arial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3412AA"/>
    <w:rPr>
      <w:rFonts w:ascii="Arial" w:hAnsi="Arial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3412AA"/>
    <w:rPr>
      <w:rFonts w:ascii="Arial" w:hAnsi="Arial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3412AA"/>
    <w:rPr>
      <w:rFonts w:ascii="Arial" w:hAnsi="Arial"/>
      <w:b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6A7BBB"/>
    <w:rPr>
      <w:rFonts w:ascii="Arial" w:hAnsi="Arial"/>
      <w:sz w:val="24"/>
    </w:rPr>
  </w:style>
  <w:style w:type="character" w:customStyle="1" w:styleId="Estilo9">
    <w:name w:val="Estilo9"/>
    <w:basedOn w:val="Fuentedeprrafopredeter"/>
    <w:uiPriority w:val="1"/>
    <w:rsid w:val="006A7BBB"/>
    <w:rPr>
      <w:rFonts w:ascii="Arial" w:hAnsi="Arial"/>
      <w:b/>
      <w:color w:val="auto"/>
      <w:sz w:val="24"/>
    </w:rPr>
  </w:style>
  <w:style w:type="character" w:customStyle="1" w:styleId="Estilo10">
    <w:name w:val="Estilo10"/>
    <w:basedOn w:val="Fuentedeprrafopredeter"/>
    <w:uiPriority w:val="1"/>
    <w:rsid w:val="006A7BBB"/>
    <w:rPr>
      <w:rFonts w:ascii="Arial" w:hAnsi="Arial"/>
      <w:b/>
      <w:color w:val="auto"/>
      <w:sz w:val="24"/>
    </w:rPr>
  </w:style>
  <w:style w:type="character" w:customStyle="1" w:styleId="Estilo14">
    <w:name w:val="Estilo14"/>
    <w:basedOn w:val="Fuentedeprrafopredeter"/>
    <w:uiPriority w:val="1"/>
    <w:rsid w:val="006A7BBB"/>
    <w:rPr>
      <w:rFonts w:ascii="Arial" w:hAnsi="Arial"/>
      <w:color w:val="auto"/>
      <w:sz w:val="24"/>
    </w:rPr>
  </w:style>
  <w:style w:type="character" w:customStyle="1" w:styleId="Estilo15">
    <w:name w:val="Estilo15"/>
    <w:basedOn w:val="Fuentedeprrafopredeter"/>
    <w:uiPriority w:val="1"/>
    <w:rsid w:val="006A7BBB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676058C3F4C1E9AF5F8C9E053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4654-5F94-4CAE-8031-69EBF0DED2DB}"/>
      </w:docPartPr>
      <w:docPartBody>
        <w:p w:rsidR="002F1548" w:rsidRDefault="002F1548" w:rsidP="002F1548">
          <w:pPr>
            <w:pStyle w:val="14B676058C3F4C1E9AF5F8C9E053260D"/>
          </w:pPr>
          <w:r w:rsidRPr="005C4A3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A81EE87FA574BAEA5F9EA358727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6591-BE7D-4AAD-8200-2B134F1C1A23}"/>
      </w:docPartPr>
      <w:docPartBody>
        <w:p w:rsidR="002F1548" w:rsidRDefault="002F1548" w:rsidP="002F1548">
          <w:pPr>
            <w:pStyle w:val="BA81EE87FA574BAEA5F9EA358727F5B8"/>
          </w:pPr>
          <w:r>
            <w:rPr>
              <w:rStyle w:val="Estilo5"/>
            </w:rPr>
            <w:t>“</w:t>
          </w:r>
          <w:r>
            <w:rPr>
              <w:rStyle w:val="Textodelmarcadordeposicin"/>
            </w:rPr>
            <w:t>E</w:t>
          </w:r>
          <w:r w:rsidRPr="003412AA">
            <w:rPr>
              <w:rStyle w:val="Textodelmarcadordeposicin"/>
            </w:rPr>
            <w:t>scribir breve descripción de la obra y su relevancia</w:t>
          </w:r>
          <w:r>
            <w:rPr>
              <w:rStyle w:val="Textodelmarcadordeposicin"/>
            </w:rPr>
            <w:t>”</w:t>
          </w:r>
        </w:p>
      </w:docPartBody>
    </w:docPart>
    <w:docPart>
      <w:docPartPr>
        <w:name w:val="3FE6CC09D8C24624A4BE792368F55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E332-154F-40E2-BBBB-EF736E73D590}"/>
      </w:docPartPr>
      <w:docPartBody>
        <w:p w:rsidR="002F1548" w:rsidRDefault="002F1548" w:rsidP="002F1548">
          <w:pPr>
            <w:pStyle w:val="3FE6CC09D8C24624A4BE792368F5577F"/>
          </w:pPr>
          <w:r w:rsidRPr="003412AA">
            <w:rPr>
              <w:rStyle w:val="Textodelmarcadordeposicin"/>
            </w:rPr>
            <w:t>Nombre del autor de correspondencia</w:t>
          </w:r>
        </w:p>
      </w:docPartBody>
    </w:docPart>
    <w:docPart>
      <w:docPartPr>
        <w:name w:val="FD7D7F14E015469D97B4B22D3DEA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A865-46E6-42BE-81CE-3D931F4CD2E3}"/>
      </w:docPartPr>
      <w:docPartBody>
        <w:p w:rsidR="002F1548" w:rsidRDefault="002F1548" w:rsidP="002F1548">
          <w:pPr>
            <w:pStyle w:val="FD7D7F14E015469D97B4B22D3DEAB34D"/>
          </w:pPr>
          <w:r>
            <w:rPr>
              <w:rStyle w:val="Textodelmarcadordeposicin"/>
            </w:rPr>
            <w:t>Adscripción</w:t>
          </w:r>
        </w:p>
      </w:docPartBody>
    </w:docPart>
    <w:docPart>
      <w:docPartPr>
        <w:name w:val="58E71CC760124D7F9AE9C8FA7C4C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1FD0-5090-4D43-9E64-6DD9E84A5AEA}"/>
      </w:docPartPr>
      <w:docPartBody>
        <w:p w:rsidR="002F1548" w:rsidRDefault="002F1548" w:rsidP="002F1548">
          <w:pPr>
            <w:pStyle w:val="58E71CC760124D7F9AE9C8FA7C4C3F62"/>
          </w:pPr>
          <w:r w:rsidRPr="003412AA">
            <w:rPr>
              <w:rStyle w:val="Textodelmarcadordeposicin"/>
            </w:rPr>
            <w:t>N</w:t>
          </w:r>
          <w:r>
            <w:rPr>
              <w:rStyle w:val="Textodelmarcadordeposicin"/>
            </w:rPr>
            <w:t>úmero de</w:t>
          </w:r>
          <w:r w:rsidRPr="003412AA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ontacto</w:t>
          </w:r>
        </w:p>
      </w:docPartBody>
    </w:docPart>
    <w:docPart>
      <w:docPartPr>
        <w:name w:val="9212F0C1960D425BA539FDE7F941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0616-3C4F-4CC9-8C24-5353AEC57B7C}"/>
      </w:docPartPr>
      <w:docPartBody>
        <w:p w:rsidR="002F1548" w:rsidRDefault="002F1548" w:rsidP="002F1548">
          <w:pPr>
            <w:pStyle w:val="9212F0C1960D425BA539FDE7F941F52D"/>
          </w:pPr>
          <w:r>
            <w:rPr>
              <w:rStyle w:val="Textodelmarcadordeposicin"/>
            </w:rPr>
            <w:t>Título de la obra</w:t>
          </w:r>
        </w:p>
      </w:docPartBody>
    </w:docPart>
    <w:docPart>
      <w:docPartPr>
        <w:name w:val="774F4AF644CD4A05983043B15798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97F7-B714-48D1-80D5-DADC57159C5D}"/>
      </w:docPartPr>
      <w:docPartBody>
        <w:p w:rsidR="002F1548" w:rsidRDefault="002F1548" w:rsidP="002F1548">
          <w:pPr>
            <w:pStyle w:val="774F4AF644CD4A05983043B157989CBA1"/>
          </w:pPr>
          <w:r>
            <w:rPr>
              <w:rStyle w:val="Textodelmarcadordeposicin"/>
            </w:rPr>
            <w:t>Título de la ob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9A"/>
    <w:rsid w:val="00037B5E"/>
    <w:rsid w:val="002F1548"/>
    <w:rsid w:val="00453E9A"/>
    <w:rsid w:val="0090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1548"/>
    <w:rPr>
      <w:color w:val="808080"/>
    </w:rPr>
  </w:style>
  <w:style w:type="paragraph" w:customStyle="1" w:styleId="14B676058C3F4C1E9AF5F8C9E053260D">
    <w:name w:val="14B676058C3F4C1E9AF5F8C9E053260D"/>
    <w:rsid w:val="002F1548"/>
    <w:pPr>
      <w:spacing w:after="120" w:line="276" w:lineRule="auto"/>
      <w:jc w:val="both"/>
    </w:pPr>
    <w:rPr>
      <w:rFonts w:ascii="Arial Nova Light" w:hAnsi="Arial Nova Light"/>
    </w:rPr>
  </w:style>
  <w:style w:type="paragraph" w:customStyle="1" w:styleId="774F4AF644CD4A05983043B157989CBA1">
    <w:name w:val="774F4AF644CD4A05983043B157989CBA1"/>
    <w:rsid w:val="002F1548"/>
    <w:pPr>
      <w:spacing w:after="120" w:line="276" w:lineRule="auto"/>
      <w:jc w:val="both"/>
    </w:pPr>
    <w:rPr>
      <w:rFonts w:ascii="Arial Nova Light" w:hAnsi="Arial Nova Light"/>
    </w:rPr>
  </w:style>
  <w:style w:type="paragraph" w:customStyle="1" w:styleId="9212F0C1960D425BA539FDE7F941F52D">
    <w:name w:val="9212F0C1960D425BA539FDE7F941F52D"/>
    <w:rsid w:val="002F1548"/>
    <w:pPr>
      <w:spacing w:after="120" w:line="276" w:lineRule="auto"/>
      <w:jc w:val="both"/>
    </w:pPr>
    <w:rPr>
      <w:rFonts w:ascii="Arial Nova Light" w:hAnsi="Arial Nova Light"/>
    </w:rPr>
  </w:style>
  <w:style w:type="paragraph" w:customStyle="1" w:styleId="BA81EE87FA574BAEA5F9EA358727F5B8">
    <w:name w:val="BA81EE87FA574BAEA5F9EA358727F5B8"/>
    <w:rsid w:val="002F1548"/>
    <w:pPr>
      <w:spacing w:after="120" w:line="276" w:lineRule="auto"/>
      <w:jc w:val="both"/>
    </w:pPr>
    <w:rPr>
      <w:rFonts w:ascii="Arial Nova Light" w:hAnsi="Arial Nova Light"/>
    </w:rPr>
  </w:style>
  <w:style w:type="paragraph" w:customStyle="1" w:styleId="3FE6CC09D8C24624A4BE792368F5577F">
    <w:name w:val="3FE6CC09D8C24624A4BE792368F5577F"/>
    <w:rsid w:val="002F1548"/>
    <w:pPr>
      <w:spacing w:after="120" w:line="276" w:lineRule="auto"/>
      <w:jc w:val="both"/>
    </w:pPr>
    <w:rPr>
      <w:rFonts w:ascii="Arial Nova Light" w:hAnsi="Arial Nova Light"/>
    </w:rPr>
  </w:style>
  <w:style w:type="paragraph" w:customStyle="1" w:styleId="FD7D7F14E015469D97B4B22D3DEAB34D">
    <w:name w:val="FD7D7F14E015469D97B4B22D3DEAB34D"/>
    <w:rsid w:val="002F1548"/>
    <w:pPr>
      <w:spacing w:after="120" w:line="276" w:lineRule="auto"/>
      <w:jc w:val="both"/>
    </w:pPr>
    <w:rPr>
      <w:rFonts w:ascii="Arial Nova Light" w:hAnsi="Arial Nova Light"/>
    </w:rPr>
  </w:style>
  <w:style w:type="paragraph" w:customStyle="1" w:styleId="58E71CC760124D7F9AE9C8FA7C4C3F62">
    <w:name w:val="58E71CC760124D7F9AE9C8FA7C4C3F62"/>
    <w:rsid w:val="002F1548"/>
    <w:pPr>
      <w:spacing w:after="120" w:line="276" w:lineRule="auto"/>
      <w:jc w:val="both"/>
    </w:pPr>
    <w:rPr>
      <w:rFonts w:ascii="Arial Nova Light" w:hAnsi="Arial Nova Light"/>
    </w:rPr>
  </w:style>
  <w:style w:type="character" w:customStyle="1" w:styleId="Estilo5">
    <w:name w:val="Estilo5"/>
    <w:basedOn w:val="Fuentedeprrafopredeter"/>
    <w:uiPriority w:val="1"/>
    <w:rsid w:val="002F1548"/>
    <w:rPr>
      <w:rFonts w:ascii="Arial" w:hAnsi="Arial"/>
      <w:color w:val="auto"/>
      <w:sz w:val="22"/>
    </w:rPr>
  </w:style>
  <w:style w:type="paragraph" w:customStyle="1" w:styleId="14B676058C3F4C1E9AF5F8C9E053260D3">
    <w:name w:val="14B676058C3F4C1E9AF5F8C9E053260D3"/>
    <w:rsid w:val="00453E9A"/>
    <w:pPr>
      <w:spacing w:after="120" w:line="276" w:lineRule="auto"/>
      <w:jc w:val="both"/>
    </w:pPr>
    <w:rPr>
      <w:rFonts w:ascii="Arial Nova Light" w:hAnsi="Arial Nova Light"/>
    </w:rPr>
  </w:style>
  <w:style w:type="character" w:customStyle="1" w:styleId="Estilo3">
    <w:name w:val="Estilo3"/>
    <w:basedOn w:val="Fuentedeprrafopredeter"/>
    <w:uiPriority w:val="1"/>
    <w:rsid w:val="00453E9A"/>
    <w:rPr>
      <w:rFonts w:ascii="Arial" w:hAnsi="Arial"/>
      <w:b/>
      <w:color w:val="auto"/>
      <w:sz w:val="22"/>
    </w:rPr>
  </w:style>
  <w:style w:type="paragraph" w:customStyle="1" w:styleId="774F4AF644CD4A05983043B157989CBA">
    <w:name w:val="774F4AF644CD4A05983043B157989CBA"/>
    <w:rsid w:val="00453E9A"/>
    <w:pPr>
      <w:spacing w:after="120" w:line="276" w:lineRule="auto"/>
      <w:jc w:val="both"/>
    </w:pPr>
    <w:rPr>
      <w:rFonts w:ascii="Arial Nova Light" w:hAnsi="Arial Nova Light"/>
    </w:rPr>
  </w:style>
  <w:style w:type="paragraph" w:customStyle="1" w:styleId="9212F0C1960D425BA539FDE7F941F52D1">
    <w:name w:val="9212F0C1960D425BA539FDE7F941F52D1"/>
    <w:rsid w:val="00453E9A"/>
    <w:pPr>
      <w:spacing w:after="120" w:line="276" w:lineRule="auto"/>
      <w:jc w:val="both"/>
    </w:pPr>
    <w:rPr>
      <w:rFonts w:ascii="Arial Nova Light" w:hAnsi="Arial Nova Light"/>
    </w:rPr>
  </w:style>
  <w:style w:type="paragraph" w:customStyle="1" w:styleId="BA81EE87FA574BAEA5F9EA358727F5B83">
    <w:name w:val="BA81EE87FA574BAEA5F9EA358727F5B83"/>
    <w:rsid w:val="00453E9A"/>
    <w:pPr>
      <w:spacing w:after="120" w:line="276" w:lineRule="auto"/>
      <w:jc w:val="both"/>
    </w:pPr>
    <w:rPr>
      <w:rFonts w:ascii="Arial Nova Light" w:hAnsi="Arial Nova Light"/>
    </w:rPr>
  </w:style>
  <w:style w:type="paragraph" w:customStyle="1" w:styleId="3FE6CC09D8C24624A4BE792368F5577F3">
    <w:name w:val="3FE6CC09D8C24624A4BE792368F5577F3"/>
    <w:rsid w:val="00453E9A"/>
    <w:pPr>
      <w:spacing w:after="120" w:line="276" w:lineRule="auto"/>
      <w:jc w:val="both"/>
    </w:pPr>
    <w:rPr>
      <w:rFonts w:ascii="Arial Nova Light" w:hAnsi="Arial Nova Light"/>
    </w:rPr>
  </w:style>
  <w:style w:type="paragraph" w:customStyle="1" w:styleId="FD7D7F14E015469D97B4B22D3DEAB34D3">
    <w:name w:val="FD7D7F14E015469D97B4B22D3DEAB34D3"/>
    <w:rsid w:val="00453E9A"/>
    <w:pPr>
      <w:spacing w:after="120" w:line="276" w:lineRule="auto"/>
      <w:jc w:val="both"/>
    </w:pPr>
    <w:rPr>
      <w:rFonts w:ascii="Arial Nova Light" w:hAnsi="Arial Nova Light"/>
    </w:rPr>
  </w:style>
  <w:style w:type="paragraph" w:customStyle="1" w:styleId="58E71CC760124D7F9AE9C8FA7C4C3F623">
    <w:name w:val="58E71CC760124D7F9AE9C8FA7C4C3F623"/>
    <w:rsid w:val="00453E9A"/>
    <w:pPr>
      <w:spacing w:after="120" w:line="276" w:lineRule="auto"/>
      <w:jc w:val="both"/>
    </w:pPr>
    <w:rPr>
      <w:rFonts w:ascii="Arial Nova Light" w:hAnsi="Arial Nova Ligh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D3ABB-099A-E146-B1B1-4E8687C2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ssins Niño</dc:creator>
  <cp:keywords/>
  <dc:description/>
  <cp:lastModifiedBy>Mari Cruz Gil Domínguez</cp:lastModifiedBy>
  <cp:revision>2</cp:revision>
  <dcterms:created xsi:type="dcterms:W3CDTF">2024-04-15T19:49:00Z</dcterms:created>
  <dcterms:modified xsi:type="dcterms:W3CDTF">2024-04-15T19:49:00Z</dcterms:modified>
</cp:coreProperties>
</file>